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206F32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EC3AA0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79F" w:rsidRPr="00EE0CF9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67679F" w:rsidRPr="00EE0CF9" w:rsidRDefault="0067679F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="00E83642"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550FF3">
        <w:rPr>
          <w:rFonts w:ascii="Times New Roman" w:hAnsi="Times New Roman" w:cs="Times New Roman"/>
          <w:sz w:val="24"/>
          <w:szCs w:val="24"/>
        </w:rPr>
        <w:t>за нормативне послове</w:t>
      </w:r>
      <w:r w:rsidR="00423FB1" w:rsidRPr="00EE0CF9">
        <w:rPr>
          <w:rFonts w:ascii="Times New Roman" w:hAnsi="Times New Roman" w:cs="Times New Roman"/>
          <w:sz w:val="24"/>
          <w:szCs w:val="24"/>
        </w:rPr>
        <w:t xml:space="preserve">, </w:t>
      </w:r>
      <w:r w:rsidR="00EC3AA0" w:rsidRPr="00EE0CF9">
        <w:rPr>
          <w:rFonts w:ascii="Times New Roman" w:hAnsi="Times New Roman" w:cs="Times New Roman"/>
          <w:noProof/>
          <w:sz w:val="24"/>
          <w:szCs w:val="24"/>
        </w:rPr>
        <w:t xml:space="preserve">Група за </w:t>
      </w:r>
      <w:r w:rsidR="00550FF3">
        <w:rPr>
          <w:rFonts w:ascii="Times New Roman" w:hAnsi="Times New Roman" w:cs="Times New Roman"/>
          <w:sz w:val="24"/>
          <w:szCs w:val="24"/>
          <w:lang w:val="ru-RU"/>
        </w:rPr>
        <w:t>нормативне послове</w:t>
      </w:r>
      <w:r w:rsidR="00322CAA" w:rsidRPr="00EE0CF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ектор за </w:t>
      </w:r>
      <w:r w:rsidR="00EC3AA0"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гулативу и </w:t>
      </w:r>
      <w:r w:rsidR="00EE0CF9"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>мониторинг над применом прописа о јавним набавкама</w:t>
      </w:r>
      <w:r w:rsidR="00EC3AA0"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CC79E6" w:rsidRPr="00EE0CF9">
        <w:rPr>
          <w:rFonts w:ascii="Times New Roman" w:hAnsi="Times New Roman" w:cs="Times New Roman"/>
          <w:sz w:val="24"/>
          <w:szCs w:val="24"/>
        </w:rPr>
        <w:t xml:space="preserve">– </w:t>
      </w:r>
      <w:r w:rsidR="00EE0CF9" w:rsidRPr="00EE0CF9">
        <w:rPr>
          <w:rFonts w:ascii="Times New Roman" w:hAnsi="Times New Roman" w:cs="Times New Roman"/>
          <w:sz w:val="24"/>
          <w:szCs w:val="24"/>
        </w:rPr>
        <w:t>Канцеларија</w:t>
      </w:r>
      <w:r w:rsidR="00CC79E6" w:rsidRPr="00EE0CF9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EE0CF9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EE0CF9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3AA0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и </w:t>
      </w:r>
      <w:r w:rsidR="00423FB1" w:rsidRPr="00EE0CF9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67679F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404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EE0CF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66404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 w:rsidR="00EE0CF9"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="0067679F"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EE0CF9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EE0CF9" w:rsidRDefault="006275A2" w:rsidP="00F0392B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EE0CF9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EE0CF9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EE0CF9" w:rsidRDefault="00634AF5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1ИН4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216428" w:rsidRDefault="00850537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99</w:t>
            </w:r>
          </w:p>
        </w:tc>
      </w:tr>
    </w:tbl>
    <w:p w:rsidR="0067679F" w:rsidRPr="00EE0CF9" w:rsidRDefault="0067679F" w:rsidP="0067679F">
      <w:pPr>
        <w:rPr>
          <w:sz w:val="24"/>
          <w:szCs w:val="24"/>
        </w:rPr>
      </w:pPr>
    </w:p>
    <w:p w:rsidR="0067679F" w:rsidRPr="00EE0CF9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</w:t>
      </w:r>
      <w:r w:rsidR="0047652C" w:rsidRPr="00EE0CF9">
        <w:rPr>
          <w:rFonts w:ascii="Times New Roman" w:hAnsi="Times New Roman" w:cs="Times New Roman"/>
          <w:sz w:val="24"/>
          <w:szCs w:val="24"/>
        </w:rPr>
        <w:t>и који су</w:t>
      </w:r>
      <w:r w:rsidRPr="00EE0CF9">
        <w:rPr>
          <w:rFonts w:ascii="Times New Roman" w:hAnsi="Times New Roman" w:cs="Times New Roman"/>
          <w:sz w:val="24"/>
          <w:szCs w:val="24"/>
        </w:rPr>
        <w:t xml:space="preserve"> изабран</w:t>
      </w:r>
      <w:r w:rsidR="0047652C" w:rsidRPr="00EE0CF9">
        <w:rPr>
          <w:rFonts w:ascii="Times New Roman" w:hAnsi="Times New Roman" w:cs="Times New Roman"/>
          <w:sz w:val="24"/>
          <w:szCs w:val="24"/>
        </w:rPr>
        <w:t>и</w:t>
      </w:r>
      <w:r w:rsidRPr="00EE0CF9">
        <w:rPr>
          <w:rFonts w:ascii="Times New Roman" w:hAnsi="Times New Roman" w:cs="Times New Roman"/>
          <w:sz w:val="24"/>
          <w:szCs w:val="24"/>
        </w:rPr>
        <w:t xml:space="preserve"> у изборном поступку:</w:t>
      </w:r>
    </w:p>
    <w:p w:rsidR="0067679F" w:rsidRPr="00EE0CF9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Default="00634AF5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лена Жежељ</w:t>
      </w:r>
      <w:r w:rsidR="00D66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D66F87">
        <w:rPr>
          <w:rFonts w:ascii="Times New Roman" w:hAnsi="Times New Roman" w:cs="Times New Roman"/>
          <w:sz w:val="24"/>
          <w:szCs w:val="24"/>
          <w:lang w:val="sr-Cyrl-CS"/>
        </w:rPr>
        <w:t>Стојачић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9Ј1907231ИН4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</w:p>
    <w:p w:rsidR="0067679F" w:rsidRDefault="0067679F" w:rsidP="0067679F"/>
    <w:p w:rsidR="0067679F" w:rsidRDefault="0067679F" w:rsidP="0067679F"/>
    <w:p w:rsidR="00945A6D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5A6D" w:rsidRPr="00EC3AA0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нормативне и аналитичке послове</w:t>
      </w:r>
      <w:r w:rsidRPr="00EE0CF9">
        <w:rPr>
          <w:rFonts w:ascii="Times New Roman" w:hAnsi="Times New Roman" w:cs="Times New Roman"/>
          <w:sz w:val="24"/>
          <w:szCs w:val="24"/>
        </w:rPr>
        <w:t xml:space="preserve">, </w:t>
      </w:r>
      <w:r w:rsidRPr="00EE0CF9">
        <w:rPr>
          <w:rFonts w:ascii="Times New Roman" w:hAnsi="Times New Roman" w:cs="Times New Roman"/>
          <w:noProof/>
          <w:sz w:val="24"/>
          <w:szCs w:val="24"/>
        </w:rPr>
        <w:t xml:space="preserve">Група за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тивне послове</w:t>
      </w:r>
      <w:r w:rsidRPr="00EE0CF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егулативу и мониторинг над применом прописа о јавним набавкама</w:t>
      </w:r>
      <w:r w:rsidRPr="00EE0CF9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Звање: 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2ИН10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216428" w:rsidRDefault="00850537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</w:t>
            </w:r>
            <w:r w:rsidR="0094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Pr="00EE0CF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Default="00945A6D" w:rsidP="00945A6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лена Вучковић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9Ј1907232ИН10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945A6D" w:rsidRDefault="00945A6D" w:rsidP="00945A6D"/>
    <w:p w:rsidR="00323517" w:rsidRDefault="00323517"/>
    <w:p w:rsidR="00945A6D" w:rsidRDefault="00945A6D"/>
    <w:p w:rsidR="005527F3" w:rsidRDefault="005527F3"/>
    <w:p w:rsidR="00945A6D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C41" w:rsidRPr="00EC3AA0" w:rsidRDefault="00194C41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дршку нормативним и аналитичким пословима</w:t>
      </w:r>
      <w:r w:rsidRPr="00EE0CF9">
        <w:rPr>
          <w:rFonts w:ascii="Times New Roman" w:hAnsi="Times New Roman" w:cs="Times New Roman"/>
          <w:sz w:val="24"/>
          <w:szCs w:val="24"/>
        </w:rPr>
        <w:t xml:space="preserve">, </w:t>
      </w:r>
      <w:r w:rsidRPr="00EE0CF9">
        <w:rPr>
          <w:rFonts w:ascii="Times New Roman" w:hAnsi="Times New Roman" w:cs="Times New Roman"/>
          <w:noProof/>
          <w:sz w:val="24"/>
          <w:szCs w:val="24"/>
        </w:rPr>
        <w:t xml:space="preserve">Група за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тивне послове</w:t>
      </w:r>
      <w:r w:rsidRPr="00EE0CF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егулативу и мониторинг над применом прописа о јавним набавкама</w:t>
      </w:r>
      <w:r w:rsidRPr="00EE0CF9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Звање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лађи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3ИН11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216428" w:rsidRDefault="00850537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</w:t>
            </w:r>
            <w:r w:rsidR="0094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Pr="0059713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Савић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9Ј1907233ИН11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945A6D" w:rsidRDefault="00945A6D"/>
    <w:p w:rsidR="00945A6D" w:rsidRDefault="00945A6D"/>
    <w:p w:rsidR="00945A6D" w:rsidRDefault="00945A6D"/>
    <w:p w:rsidR="00945A6D" w:rsidRPr="00EC3AA0" w:rsidRDefault="00945A6D" w:rsidP="005527F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206F32">
        <w:rPr>
          <w:rFonts w:ascii="Times New Roman" w:hAnsi="Times New Roman" w:cs="Times New Roman"/>
          <w:sz w:val="24"/>
          <w:szCs w:val="24"/>
        </w:rPr>
        <w:t xml:space="preserve">за </w:t>
      </w:r>
      <w:r w:rsidRPr="0072376A">
        <w:rPr>
          <w:rFonts w:ascii="Times New Roman" w:eastAsia="Calibri" w:hAnsi="Times New Roman" w:cs="Times New Roman"/>
          <w:sz w:val="24"/>
          <w:szCs w:val="24"/>
        </w:rPr>
        <w:t>припрему мишљења о испуњености основа за спровођење преговарачког поступка,</w:t>
      </w:r>
      <w:r w:rsidRPr="0072376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рупа</w:t>
      </w:r>
      <w:r w:rsidRPr="0072376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за </w:t>
      </w:r>
      <w:r w:rsidRPr="0072376A">
        <w:rPr>
          <w:rFonts w:ascii="Times New Roman" w:eastAsia="Calibri" w:hAnsi="Times New Roman" w:cs="Times New Roman"/>
          <w:sz w:val="24"/>
          <w:szCs w:val="24"/>
        </w:rPr>
        <w:t>испитивање основа за спровођење преговарачког поступка</w:t>
      </w:r>
      <w:r w:rsidRPr="00EE0CF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EE0CF9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егулативу и мониторинг над применом прописа о јавним набавкама</w:t>
      </w:r>
      <w:r w:rsidRPr="00EE0CF9">
        <w:rPr>
          <w:rFonts w:ascii="Times New Roman" w:hAnsi="Times New Roman" w:cs="Times New Roman"/>
          <w:sz w:val="24"/>
          <w:szCs w:val="24"/>
        </w:rPr>
        <w:t xml:space="preserve"> 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4ИН5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216428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Pr="00EE0CF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Default="00945A6D" w:rsidP="00945A6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Јагодић Бркић Љубица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9Ј1907234ИН5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</w:p>
    <w:p w:rsidR="00945A6D" w:rsidRDefault="00945A6D" w:rsidP="00945A6D"/>
    <w:p w:rsidR="00945A6D" w:rsidRDefault="00945A6D"/>
    <w:p w:rsidR="00945A6D" w:rsidRDefault="00945A6D"/>
    <w:p w:rsidR="00945A6D" w:rsidRDefault="00945A6D"/>
    <w:p w:rsidR="00945A6D" w:rsidRPr="00EC3AA0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Pr="0040547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>анализу и развој система јавних набавки</w:t>
      </w:r>
      <w:r w:rsidRPr="0072376A">
        <w:rPr>
          <w:rFonts w:ascii="Times New Roman" w:eastAsia="Calibri" w:hAnsi="Times New Roman" w:cs="Times New Roman"/>
          <w:sz w:val="24"/>
          <w:szCs w:val="24"/>
        </w:rPr>
        <w:t>,</w:t>
      </w:r>
      <w:r w:rsidRPr="0072376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рупа</w:t>
      </w:r>
      <w:r w:rsidRPr="00DB108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за </w:t>
      </w:r>
      <w:r w:rsidRPr="00DB1080">
        <w:rPr>
          <w:rFonts w:ascii="Times New Roman" w:eastAsia="Calibri" w:hAnsi="Times New Roman" w:cs="Times New Roman"/>
          <w:sz w:val="24"/>
          <w:szCs w:val="24"/>
        </w:rPr>
        <w:t>анализу и развој система јавних набавки</w:t>
      </w:r>
      <w:r w:rsidRPr="00DB1080">
        <w:rPr>
          <w:rFonts w:ascii="Times New Roman" w:eastAsia="Calibri" w:hAnsi="Times New Roman" w:cs="Times New Roman"/>
          <w:sz w:val="24"/>
          <w:szCs w:val="24"/>
          <w:lang w:val="sr-Latn-RS"/>
        </w:rPr>
        <w:t>, Сектор за развој система јавних набавки и финансијско-материјалне послове</w:t>
      </w:r>
      <w:r w:rsidRPr="00DB1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>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ал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5ИН1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3F1206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Pr="00EE0CF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Pr="00C1531D" w:rsidRDefault="00C1531D">
      <w:pPr>
        <w:rPr>
          <w:rFonts w:ascii="Times New Roman" w:hAnsi="Times New Roman" w:cs="Times New Roman"/>
          <w:sz w:val="24"/>
          <w:szCs w:val="24"/>
        </w:rPr>
      </w:pPr>
      <w:r w:rsidRPr="00C1531D">
        <w:rPr>
          <w:rFonts w:ascii="Times New Roman" w:hAnsi="Times New Roman" w:cs="Times New Roman"/>
          <w:sz w:val="24"/>
          <w:szCs w:val="24"/>
        </w:rPr>
        <w:t>Александра Пантовић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9Ј1907235ИН1</w:t>
      </w:r>
    </w:p>
    <w:p w:rsidR="00945A6D" w:rsidRDefault="00945A6D"/>
    <w:p w:rsidR="00945A6D" w:rsidRDefault="00945A6D"/>
    <w:p w:rsidR="00945A6D" w:rsidRPr="00EC3AA0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Pr="0040547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за </w:t>
      </w:r>
      <w:r w:rsidRPr="00405477">
        <w:rPr>
          <w:rFonts w:ascii="Times New Roman" w:eastAsia="Calibri" w:hAnsi="Times New Roman" w:cs="Times New Roman"/>
          <w:sz w:val="24"/>
          <w:szCs w:val="24"/>
        </w:rPr>
        <w:t>подршку пословима анализе и развоја система јавних набавки</w:t>
      </w:r>
      <w:r w:rsidRPr="0072376A">
        <w:rPr>
          <w:rFonts w:ascii="Times New Roman" w:eastAsia="Calibri" w:hAnsi="Times New Roman" w:cs="Times New Roman"/>
          <w:sz w:val="24"/>
          <w:szCs w:val="24"/>
        </w:rPr>
        <w:t>,</w:t>
      </w:r>
      <w:r w:rsidRPr="0072376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рупа</w:t>
      </w:r>
      <w:r w:rsidRPr="00DB108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за </w:t>
      </w:r>
      <w:r w:rsidRPr="00DB1080">
        <w:rPr>
          <w:rFonts w:ascii="Times New Roman" w:eastAsia="Calibri" w:hAnsi="Times New Roman" w:cs="Times New Roman"/>
          <w:sz w:val="24"/>
          <w:szCs w:val="24"/>
        </w:rPr>
        <w:t>анализу и развој система јавних набавки</w:t>
      </w:r>
      <w:r w:rsidRPr="00DB1080">
        <w:rPr>
          <w:rFonts w:ascii="Times New Roman" w:eastAsia="Calibri" w:hAnsi="Times New Roman" w:cs="Times New Roman"/>
          <w:sz w:val="24"/>
          <w:szCs w:val="24"/>
          <w:lang w:val="sr-Latn-RS"/>
        </w:rPr>
        <w:t>, Сектор за развој система јавних набавки и финансијско-материјалне послове</w:t>
      </w:r>
      <w:r w:rsidRPr="00DB1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>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ђ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7ИН9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D86C54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Pr="00EE0CF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Default="00945A6D" w:rsidP="00945A6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ндријана Јокић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29Ј1907237ИН9</w:t>
      </w: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945A6D" w:rsidRDefault="00945A6D"/>
    <w:p w:rsidR="00945A6D" w:rsidRDefault="00945A6D"/>
    <w:p w:rsidR="00945A6D" w:rsidRDefault="00945A6D"/>
    <w:p w:rsidR="00945A6D" w:rsidRDefault="00945A6D"/>
    <w:p w:rsidR="00945A6D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C41" w:rsidRPr="00EC3AA0" w:rsidRDefault="00194C41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A6D" w:rsidRPr="00EE0CF9" w:rsidRDefault="00945A6D" w:rsidP="00945A6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Pr="0040547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>подршку кадровским и општим пословима</w:t>
      </w:r>
      <w:r w:rsidRPr="0072376A">
        <w:rPr>
          <w:rFonts w:ascii="Times New Roman" w:eastAsia="Calibri" w:hAnsi="Times New Roman" w:cs="Times New Roman"/>
          <w:sz w:val="24"/>
          <w:szCs w:val="24"/>
        </w:rPr>
        <w:t>,</w:t>
      </w:r>
      <w:r w:rsidRPr="0072376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рупа</w:t>
      </w:r>
      <w:r w:rsidRPr="003C48A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за </w:t>
      </w:r>
      <w:r w:rsidRPr="003C48AD">
        <w:rPr>
          <w:rFonts w:ascii="Times New Roman" w:eastAsia="Calibri" w:hAnsi="Times New Roman" w:cs="Times New Roman"/>
          <w:sz w:val="24"/>
          <w:szCs w:val="24"/>
        </w:rPr>
        <w:t>кадровске и опште послове</w:t>
      </w:r>
      <w:r w:rsidRPr="003C48AD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3C48AD">
        <w:rPr>
          <w:rFonts w:ascii="Times New Roman" w:eastAsia="Calibri" w:hAnsi="Times New Roman" w:cs="Times New Roman"/>
          <w:sz w:val="24"/>
          <w:szCs w:val="24"/>
        </w:rPr>
        <w:t xml:space="preserve"> Ужа унутрашња јединица изван састава сектора</w:t>
      </w:r>
      <w:r w:rsidRPr="00DB1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>– Канцеларија за јавне набавке</w:t>
      </w:r>
    </w:p>
    <w:p w:rsidR="00945A6D" w:rsidRPr="00EE0CF9" w:rsidRDefault="00945A6D" w:rsidP="00945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45A6D" w:rsidRPr="00EE0CF9" w:rsidRDefault="00945A6D" w:rsidP="00945A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ђ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Pr="00EE0CF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945A6D" w:rsidRPr="00EE0CF9" w:rsidTr="007D33BA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EE0CF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9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945A6D" w:rsidRPr="00EE0CF9" w:rsidTr="007D33BA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EE0CF9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Ј1907238ИН12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945A6D" w:rsidRPr="00551921" w:rsidRDefault="00945A6D" w:rsidP="007D33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45A6D" w:rsidRPr="00EE0CF9" w:rsidRDefault="00945A6D" w:rsidP="00945A6D">
      <w:pPr>
        <w:rPr>
          <w:sz w:val="24"/>
          <w:szCs w:val="24"/>
        </w:rPr>
      </w:pPr>
    </w:p>
    <w:p w:rsidR="00945A6D" w:rsidRPr="00EE0CF9" w:rsidRDefault="00945A6D" w:rsidP="00945A6D">
      <w:pPr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sz w:val="24"/>
          <w:szCs w:val="24"/>
        </w:rPr>
        <w:t>Кандидати који су изабрани у изборном поступку:</w:t>
      </w:r>
    </w:p>
    <w:p w:rsidR="00945A6D" w:rsidRPr="00EE0CF9" w:rsidRDefault="00945A6D" w:rsidP="00945A6D">
      <w:pPr>
        <w:rPr>
          <w:rFonts w:ascii="Times New Roman" w:hAnsi="Times New Roman" w:cs="Times New Roman"/>
          <w:b/>
          <w:sz w:val="24"/>
          <w:szCs w:val="24"/>
        </w:rPr>
      </w:pPr>
      <w:r w:rsidRPr="00EE0CF9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EE0CF9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EE0CF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45A6D" w:rsidRDefault="006B52C9" w:rsidP="00945A6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A6D">
        <w:rPr>
          <w:rFonts w:ascii="Times New Roman" w:hAnsi="Times New Roman" w:cs="Times New Roman"/>
          <w:sz w:val="24"/>
          <w:szCs w:val="24"/>
          <w:lang w:val="sr-Cyrl-CS"/>
        </w:rPr>
        <w:t>Жарко Ћирић</w:t>
      </w:r>
      <w:r w:rsidR="00945A6D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945A6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45A6D">
        <w:rPr>
          <w:rFonts w:ascii="Times New Roman" w:eastAsia="Calibri" w:hAnsi="Times New Roman" w:cs="Times New Roman"/>
          <w:sz w:val="24"/>
          <w:szCs w:val="24"/>
        </w:rPr>
        <w:t>29Ј1907238ИН12</w:t>
      </w:r>
      <w:r w:rsidR="00945A6D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945A6D" w:rsidRDefault="00945A6D" w:rsidP="00945A6D"/>
    <w:p w:rsidR="00945A6D" w:rsidRDefault="00945A6D"/>
    <w:p w:rsidR="00945A6D" w:rsidRDefault="00945A6D"/>
    <w:p w:rsidR="00945A6D" w:rsidRDefault="00945A6D"/>
    <w:sectPr w:rsidR="00945A6D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62B7E"/>
    <w:rsid w:val="0010659D"/>
    <w:rsid w:val="00194C41"/>
    <w:rsid w:val="0019766D"/>
    <w:rsid w:val="001D66BB"/>
    <w:rsid w:val="00206F32"/>
    <w:rsid w:val="00216428"/>
    <w:rsid w:val="00266404"/>
    <w:rsid w:val="002A5AF6"/>
    <w:rsid w:val="00322CAA"/>
    <w:rsid w:val="00323517"/>
    <w:rsid w:val="0032560C"/>
    <w:rsid w:val="003C0D1B"/>
    <w:rsid w:val="00423FB1"/>
    <w:rsid w:val="0047652C"/>
    <w:rsid w:val="004D5959"/>
    <w:rsid w:val="00550FF3"/>
    <w:rsid w:val="005527F3"/>
    <w:rsid w:val="0062301D"/>
    <w:rsid w:val="006275A2"/>
    <w:rsid w:val="00634AF5"/>
    <w:rsid w:val="0067679F"/>
    <w:rsid w:val="006B52C9"/>
    <w:rsid w:val="006D7C1B"/>
    <w:rsid w:val="00850537"/>
    <w:rsid w:val="00945A6D"/>
    <w:rsid w:val="00B077A1"/>
    <w:rsid w:val="00C1531D"/>
    <w:rsid w:val="00C155B1"/>
    <w:rsid w:val="00C24060"/>
    <w:rsid w:val="00C32A84"/>
    <w:rsid w:val="00CC3CD0"/>
    <w:rsid w:val="00CC79E6"/>
    <w:rsid w:val="00D66F87"/>
    <w:rsid w:val="00E6029F"/>
    <w:rsid w:val="00E83642"/>
    <w:rsid w:val="00EC3AA0"/>
    <w:rsid w:val="00EE0CF9"/>
    <w:rsid w:val="00F0392B"/>
    <w:rsid w:val="00F3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67BF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6846-972B-4CDF-A26B-C11BF0C6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Tijana</cp:lastModifiedBy>
  <cp:revision>13</cp:revision>
  <dcterms:created xsi:type="dcterms:W3CDTF">2023-09-25T10:06:00Z</dcterms:created>
  <dcterms:modified xsi:type="dcterms:W3CDTF">2023-10-03T12:42:00Z</dcterms:modified>
</cp:coreProperties>
</file>